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31AE1">
        <w:rPr>
          <w:rFonts w:ascii="Arial" w:hAnsi="Arial" w:cs="Arial"/>
          <w:b/>
          <w:sz w:val="20"/>
          <w:szCs w:val="20"/>
        </w:rPr>
        <w:t>1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31AE1">
        <w:rPr>
          <w:rFonts w:ascii="Arial" w:hAnsi="Arial" w:cs="Arial"/>
          <w:b/>
          <w:sz w:val="20"/>
          <w:szCs w:val="20"/>
        </w:rPr>
        <w:t>17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931AE1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C1D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31AE1">
        <w:rPr>
          <w:rFonts w:ascii="Arial" w:hAnsi="Arial" w:cs="Arial"/>
          <w:sz w:val="20"/>
          <w:szCs w:val="20"/>
        </w:rPr>
        <w:t>o atendimento preferencial de idosos, deficientes e gestantes em estabelecimentos que especifica e dá outras providências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931AE1">
        <w:rPr>
          <w:rFonts w:ascii="Arial" w:hAnsi="Arial" w:cs="Arial"/>
          <w:sz w:val="20"/>
          <w:szCs w:val="20"/>
        </w:rPr>
        <w:t>Os estabelecimentos comerciais e as repartições públicas municipais do Município de Ferraz de Vasconcelos, darão atendimento preferencial e prioritário aos idosos, pessoas portadoras de deficiência física e gestantes.</w:t>
      </w: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931AE1">
        <w:rPr>
          <w:rFonts w:ascii="Arial" w:hAnsi="Arial" w:cs="Arial"/>
          <w:sz w:val="20"/>
          <w:szCs w:val="20"/>
        </w:rPr>
        <w:t>A prioridade de atendimento, estabelecida no “caput” deste artigo, compreende a não sujeição à filas comuns, além da adoção de medidas julgadas necessárias que facilitem e agilizem o atendimento.</w:t>
      </w:r>
    </w:p>
    <w:p w:rsidR="00E80F14" w:rsidRDefault="00E80F14" w:rsidP="003C1DE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931AE1">
        <w:rPr>
          <w:rFonts w:ascii="Arial" w:hAnsi="Arial" w:cs="Arial"/>
          <w:sz w:val="20"/>
          <w:szCs w:val="20"/>
        </w:rPr>
        <w:t>Para todos efeitos desta Lei, idosos são pessoas com idade igual ou superior a sessenta e cinco (65) anos</w:t>
      </w:r>
      <w:r>
        <w:rPr>
          <w:rFonts w:ascii="Arial" w:hAnsi="Arial" w:cs="Arial"/>
          <w:sz w:val="20"/>
          <w:szCs w:val="20"/>
        </w:rPr>
        <w:t>.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estabelecimentos comerciais e as repartições públicas municipais, deverão manter afixadas em locais visíveis no interior de suas dependências, placas contendo os seguintes dizeres:</w:t>
      </w:r>
    </w:p>
    <w:p w:rsidR="00E80F14" w:rsidRDefault="00E80F14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TENDIMENTO PREFERENCIAL PARA IDOSOS, DEFICIENTES FÍSICOS E GESTANTES LEI MUNICIPAL Nº 2.133/95”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não cumprimento dos dispositivos contidos nesta Lei, sujeitará o infrator as seguintes sanções: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dvertência;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Multa de cinco (5) Unidades Fiscais do Município de Ferraz de Vasconcelos, e em caso de reincidência, multa em valor dobrado.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1AE1" w:rsidRP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 correrão à conta de dotações próprias do orçamento.</w:t>
      </w: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31AE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Esta </w:t>
      </w:r>
      <w:r>
        <w:rPr>
          <w:rFonts w:ascii="Arial" w:hAnsi="Arial" w:cs="Arial"/>
          <w:sz w:val="20"/>
          <w:szCs w:val="20"/>
        </w:rPr>
        <w:t>l</w:t>
      </w:r>
      <w:r w:rsidRPr="00E97D0C">
        <w:rPr>
          <w:rFonts w:ascii="Arial" w:hAnsi="Arial" w:cs="Arial"/>
          <w:sz w:val="20"/>
          <w:szCs w:val="20"/>
        </w:rPr>
        <w:t>ei entrará em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vigor </w:t>
      </w:r>
      <w:r>
        <w:rPr>
          <w:rFonts w:ascii="Arial" w:hAnsi="Arial" w:cs="Arial"/>
          <w:sz w:val="20"/>
          <w:szCs w:val="20"/>
        </w:rPr>
        <w:t>na data de sua publicação, revogadas as disposições em contrário.</w:t>
      </w:r>
      <w:bookmarkStart w:id="0" w:name="_GoBack"/>
      <w:bookmarkEnd w:id="0"/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31AE1">
        <w:rPr>
          <w:rFonts w:ascii="Arial" w:hAnsi="Arial" w:cs="Arial"/>
          <w:sz w:val="20"/>
          <w:szCs w:val="20"/>
        </w:rPr>
        <w:t>17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31AE1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80F14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83EC5E-B25F-4B43-81E2-7BD8940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A123-73C7-4EC0-A2B6-8A140BC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9:16:00Z</dcterms:created>
  <dcterms:modified xsi:type="dcterms:W3CDTF">2019-04-23T18:33:00Z</dcterms:modified>
</cp:coreProperties>
</file>